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A7A5" w14:textId="65AE2A66" w:rsidR="00084F35" w:rsidRDefault="001556D4" w:rsidP="00084F35">
      <w:pPr>
        <w:spacing w:line="529" w:lineRule="exact"/>
        <w:ind w:left="2196" w:right="2952" w:firstLine="636"/>
        <w:jc w:val="center"/>
        <w:rPr>
          <w:rFonts w:ascii="Tahoma" w:hAnsi="Tahoma"/>
          <w:b/>
          <w:color w:val="000000"/>
          <w:spacing w:val="-9"/>
          <w:sz w:val="24"/>
          <w:lang w:val="pl-PL"/>
        </w:rPr>
      </w:pPr>
      <w:r w:rsidRPr="00A51F14">
        <w:rPr>
          <w:rFonts w:ascii="Montserrat" w:hAnsi="Montserrat"/>
          <w:b/>
          <w:color w:val="000000"/>
          <w:spacing w:val="-9"/>
          <w:sz w:val="24"/>
          <w:lang w:val="pl-PL"/>
        </w:rPr>
        <w:t>ANKIETA INFORMACYJNA</w:t>
      </w:r>
    </w:p>
    <w:p w14:paraId="3BA6E2ED" w14:textId="79A0730D" w:rsidR="001556D4" w:rsidRPr="00A51F14" w:rsidRDefault="001556D4" w:rsidP="00084F35">
      <w:pPr>
        <w:spacing w:line="529" w:lineRule="exact"/>
        <w:ind w:left="72" w:right="2952"/>
        <w:rPr>
          <w:rFonts w:ascii="Nunito Sans" w:hAnsi="Nunito Sans"/>
          <w:b/>
          <w:color w:val="000000"/>
          <w:spacing w:val="-9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NAZWISKO: ………............................................</w:t>
      </w:r>
    </w:p>
    <w:p w14:paraId="0C5C752B" w14:textId="77777777" w:rsidR="001556D4" w:rsidRPr="00A51F14" w:rsidRDefault="001556D4" w:rsidP="001556D4">
      <w:pPr>
        <w:spacing w:before="432" w:line="279" w:lineRule="exact"/>
        <w:rPr>
          <w:rFonts w:ascii="Nunito Sans" w:hAnsi="Nunito Sans"/>
          <w:i/>
          <w:color w:val="000000"/>
          <w:sz w:val="20"/>
          <w:lang w:val="pl-PL"/>
        </w:rPr>
      </w:pPr>
      <w:r w:rsidRPr="00A51F14">
        <w:rPr>
          <w:rFonts w:ascii="Nunito Sans" w:hAnsi="Nunito Sans"/>
          <w:i/>
          <w:color w:val="000000"/>
          <w:sz w:val="20"/>
          <w:lang w:val="pl-PL"/>
        </w:rPr>
        <w:t xml:space="preserve">Zwracamy się z uprzejmą prośbą o udzielenie odpowiedzi na poniższe pytania, które pozwolą nam </w:t>
      </w:r>
      <w:r w:rsidRPr="00A51F14">
        <w:rPr>
          <w:rFonts w:ascii="Nunito Sans" w:hAnsi="Nunito Sans"/>
          <w:i/>
          <w:color w:val="000000"/>
          <w:spacing w:val="-2"/>
          <w:sz w:val="20"/>
          <w:lang w:val="pl-PL"/>
        </w:rPr>
        <w:t>dokonać analizy sprawy.</w:t>
      </w:r>
    </w:p>
    <w:p w14:paraId="5207A8A5" w14:textId="77777777" w:rsidR="001556D4" w:rsidRPr="00A51F14" w:rsidRDefault="001556D4" w:rsidP="001556D4">
      <w:pPr>
        <w:spacing w:before="252" w:line="316" w:lineRule="exact"/>
        <w:ind w:left="72"/>
        <w:rPr>
          <w:rFonts w:ascii="Nunito Sans" w:hAnsi="Nunito Sans"/>
          <w:b/>
          <w:color w:val="000000"/>
          <w:spacing w:val="-8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8"/>
          <w:sz w:val="24"/>
          <w:lang w:val="pl-PL"/>
        </w:rPr>
        <w:t>ETAP PRZEDKONTRAKTOWY/ ZAWARCIE UMOWY KREDYTU/POŻYCZKI</w:t>
      </w:r>
    </w:p>
    <w:p w14:paraId="0ADD9A5C" w14:textId="77777777" w:rsidR="001556D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52" w:after="468" w:line="256" w:lineRule="exact"/>
        <w:ind w:left="432" w:right="648" w:hanging="360"/>
        <w:rPr>
          <w:rFonts w:ascii="Nunito Sans" w:hAnsi="Nunito Sans"/>
          <w:color w:val="000000"/>
          <w:spacing w:val="3"/>
          <w:sz w:val="19"/>
          <w:lang w:val="pl-PL"/>
        </w:rPr>
      </w:pP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Czy jest to Państwa pierwszy kredyt/pożyczka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803B8C9" w14:textId="77777777" w:rsidTr="006D274B">
        <w:tc>
          <w:tcPr>
            <w:tcW w:w="3043" w:type="dxa"/>
          </w:tcPr>
          <w:p w14:paraId="72777BC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CD4A8FB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56392CE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1D4C997" w14:textId="77777777" w:rsidR="001556D4" w:rsidRPr="00A51F14" w:rsidRDefault="001556D4" w:rsidP="001556D4">
      <w:pPr>
        <w:spacing w:before="10" w:line="316" w:lineRule="auto"/>
        <w:jc w:val="both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</w:p>
    <w:p w14:paraId="6B468623" w14:textId="77777777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288" w:line="312" w:lineRule="auto"/>
        <w:ind w:left="432" w:hanging="360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 xml:space="preserve">Czy kiedykolwiek negocjowali Państwo postanowienia umowy, w tym oprocentowanie, walutę, kurs </w:t>
      </w:r>
      <w:r w:rsidRPr="00A51F14">
        <w:rPr>
          <w:rFonts w:ascii="Nunito Sans" w:hAnsi="Nunito Sans"/>
          <w:color w:val="000000"/>
          <w:spacing w:val="6"/>
          <w:sz w:val="19"/>
          <w:lang w:val="pl-PL"/>
        </w:rPr>
        <w:t>kredytu/pożyczki, sposób zmiany stopy bazowej, zmianę tabeli opłat i prowizji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B8B86C0" w14:textId="77777777" w:rsidTr="006D274B">
        <w:tc>
          <w:tcPr>
            <w:tcW w:w="3043" w:type="dxa"/>
          </w:tcPr>
          <w:p w14:paraId="0B94D63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7EACC3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5A9BB84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42BD5EBF" w14:textId="77777777" w:rsidR="001556D4" w:rsidRDefault="001556D4" w:rsidP="001556D4">
      <w:pPr>
        <w:spacing w:before="10" w:line="266" w:lineRule="auto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  <w:t>Jeśli TAK — proszę o podanie okoliczności — np. w Banku/ telefonicznie</w:t>
      </w:r>
    </w:p>
    <w:p w14:paraId="75E8ADE9" w14:textId="77777777" w:rsidR="001556D4" w:rsidRPr="00A51F14" w:rsidRDefault="001556D4" w:rsidP="001556D4">
      <w:pPr>
        <w:spacing w:before="10" w:line="266" w:lineRule="auto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</w:p>
    <w:p w14:paraId="7A64AC64" w14:textId="77777777" w:rsidR="001556D4" w:rsidRDefault="001556D4" w:rsidP="001556D4">
      <w:pPr>
        <w:pStyle w:val="Akapitzlist"/>
        <w:numPr>
          <w:ilvl w:val="0"/>
          <w:numId w:val="1"/>
        </w:numPr>
        <w:spacing w:before="288" w:after="36" w:line="319" w:lineRule="auto"/>
        <w:ind w:left="567" w:hanging="425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  <w:r w:rsidRPr="00A51F14">
        <w:rPr>
          <w:rFonts w:ascii="Nunito Sans" w:hAnsi="Nunito Sans"/>
          <w:color w:val="000000"/>
          <w:spacing w:val="12"/>
          <w:sz w:val="19"/>
          <w:lang w:val="pl-PL"/>
        </w:rPr>
        <w:t>Czy przed zawarciem umowy mogli Państwo wziąć ze sobą wzór umowy oraz regulaminów do domu w celu zapoznania się z nimi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313C50AA" w14:textId="77777777" w:rsidTr="006D274B">
        <w:tc>
          <w:tcPr>
            <w:tcW w:w="3043" w:type="dxa"/>
          </w:tcPr>
          <w:p w14:paraId="03367623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B5ECF4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5F433B06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1EF4A6B" w14:textId="77777777" w:rsidR="001556D4" w:rsidRPr="00A51F14" w:rsidRDefault="001556D4" w:rsidP="001556D4">
      <w:pPr>
        <w:pStyle w:val="Akapitzlist"/>
        <w:spacing w:before="288" w:after="36" w:line="319" w:lineRule="auto"/>
        <w:ind w:left="567"/>
        <w:jc w:val="both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0406E1B6" w14:textId="77777777" w:rsidR="001556D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319" w:lineRule="auto"/>
        <w:ind w:left="432" w:hanging="360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wzór umowy oraz regulaminy zostały Państwu doręczone </w:t>
      </w:r>
      <w:r w:rsidRPr="00A51F14">
        <w:rPr>
          <w:rFonts w:ascii="Nunito Sans" w:hAnsi="Nunito Sans"/>
          <w:b/>
          <w:bCs/>
          <w:color w:val="000000"/>
          <w:spacing w:val="5"/>
          <w:sz w:val="19"/>
          <w:lang w:val="pl-PL"/>
        </w:rPr>
        <w:t>przed</w:t>
      </w: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 zawarciem umowy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307E557E" w14:textId="77777777" w:rsidTr="006D274B">
        <w:tc>
          <w:tcPr>
            <w:tcW w:w="3043" w:type="dxa"/>
          </w:tcPr>
          <w:p w14:paraId="170DB9E5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4A13134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6E9556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9A28D06" w14:textId="77777777" w:rsidR="001556D4" w:rsidRPr="00A51F14" w:rsidRDefault="001556D4" w:rsidP="001556D4">
      <w:pPr>
        <w:spacing w:before="72" w:after="36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p w14:paraId="6C091F9B" w14:textId="77777777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316" w:lineRule="auto"/>
        <w:ind w:left="432" w:hanging="360"/>
        <w:rPr>
          <w:rFonts w:ascii="Nunito Sans" w:hAnsi="Nunito Sans"/>
          <w:color w:val="000000"/>
          <w:spacing w:val="8"/>
          <w:sz w:val="19"/>
          <w:lang w:val="pl-PL"/>
        </w:rPr>
      </w:pPr>
      <w:r w:rsidRPr="00A51F14">
        <w:rPr>
          <w:rFonts w:ascii="Nunito Sans" w:hAnsi="Nunito Sans"/>
          <w:color w:val="000000"/>
          <w:spacing w:val="8"/>
          <w:sz w:val="19"/>
          <w:lang w:val="pl-PL"/>
        </w:rPr>
        <w:t>Czy pracownik Banku wyjaśnił czym jest kwota kredytu, całkowita kwota kredytu, kredytowane koszty pożyczki, całkowita kwota do zapłaty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5568EC1C" w14:textId="77777777" w:rsidTr="006D274B">
        <w:tc>
          <w:tcPr>
            <w:tcW w:w="3043" w:type="dxa"/>
          </w:tcPr>
          <w:p w14:paraId="350E6409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0420885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F1A0CC6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536C278" w14:textId="77777777" w:rsidR="001556D4" w:rsidRPr="00A51F14" w:rsidRDefault="001556D4" w:rsidP="001556D4">
      <w:pPr>
        <w:tabs>
          <w:tab w:val="left" w:pos="4581"/>
          <w:tab w:val="right" w:pos="8265"/>
        </w:tabs>
        <w:spacing w:after="72"/>
        <w:ind w:left="1656"/>
        <w:rPr>
          <w:rFonts w:ascii="Nunito Sans" w:hAnsi="Nunito Sans"/>
          <w:color w:val="000000"/>
          <w:sz w:val="19"/>
          <w:lang w:val="pl-PL"/>
        </w:rPr>
      </w:pPr>
    </w:p>
    <w:p w14:paraId="10CF3656" w14:textId="77777777" w:rsidR="001556D4" w:rsidRPr="00A51F14" w:rsidRDefault="001556D4" w:rsidP="001556D4">
      <w:pPr>
        <w:numPr>
          <w:ilvl w:val="0"/>
          <w:numId w:val="1"/>
        </w:numPr>
        <w:tabs>
          <w:tab w:val="clear" w:pos="360"/>
          <w:tab w:val="decimal" w:pos="432"/>
        </w:tabs>
        <w:spacing w:before="8" w:line="294" w:lineRule="exact"/>
        <w:ind w:left="432" w:hanging="360"/>
        <w:jc w:val="both"/>
        <w:rPr>
          <w:rFonts w:ascii="Nunito Sans" w:hAnsi="Nunito Sans"/>
          <w:color w:val="000000"/>
          <w:spacing w:val="1"/>
          <w:sz w:val="19"/>
          <w:lang w:val="pl-PL"/>
        </w:rPr>
      </w:pPr>
      <w:r w:rsidRPr="00A51F14">
        <w:rPr>
          <w:rFonts w:ascii="Nunito Sans" w:hAnsi="Nunito Sans"/>
          <w:color w:val="000000"/>
          <w:spacing w:val="1"/>
          <w:sz w:val="19"/>
          <w:lang w:val="pl-PL"/>
        </w:rPr>
        <w:t xml:space="preserve">Czy umowa obejmowała jakiekolwiek ubezpieczenie lub inne świadczenia dodatkowe (pakiety medyczne </w:t>
      </w:r>
      <w:proofErr w:type="spellStart"/>
      <w:r w:rsidRPr="00A51F14">
        <w:rPr>
          <w:rFonts w:ascii="Nunito Sans" w:hAnsi="Nunito Sans"/>
          <w:color w:val="000000"/>
          <w:spacing w:val="1"/>
          <w:sz w:val="19"/>
          <w:lang w:val="pl-PL"/>
        </w:rPr>
        <w:t>ect</w:t>
      </w:r>
      <w:proofErr w:type="spellEnd"/>
      <w:r w:rsidRPr="00A51F14">
        <w:rPr>
          <w:rFonts w:ascii="Nunito Sans" w:hAnsi="Nunito Sans"/>
          <w:color w:val="000000"/>
          <w:spacing w:val="1"/>
          <w:sz w:val="19"/>
          <w:lang w:val="pl-PL"/>
        </w:rPr>
        <w:t>?)?</w:t>
      </w:r>
    </w:p>
    <w:p w14:paraId="78643251" w14:textId="77777777" w:rsidR="001556D4" w:rsidRDefault="001556D4" w:rsidP="001556D4">
      <w:pPr>
        <w:spacing w:before="72" w:line="226" w:lineRule="exact"/>
        <w:rPr>
          <w:rFonts w:ascii="Nunito Sans" w:hAnsi="Nunito Sans"/>
          <w:b/>
          <w:i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76CB4909" w14:textId="77777777" w:rsidTr="006D274B">
        <w:tc>
          <w:tcPr>
            <w:tcW w:w="3043" w:type="dxa"/>
          </w:tcPr>
          <w:p w14:paraId="36EB4CA8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7BE88CFD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375BC73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FBDE67D" w14:textId="77777777" w:rsidR="001556D4" w:rsidRPr="00A51F14" w:rsidRDefault="001556D4" w:rsidP="001556D4">
      <w:pPr>
        <w:spacing w:before="648" w:line="321" w:lineRule="auto"/>
        <w:jc w:val="both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>5. Czy zwarcie Umowy Ubezpieczenia lub innych pakietów dodatkowych było konieczne do zawarcia umowy pożyczki/kredytu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5C92AD43" w14:textId="77777777" w:rsidTr="006D274B">
        <w:tc>
          <w:tcPr>
            <w:tcW w:w="3043" w:type="dxa"/>
          </w:tcPr>
          <w:p w14:paraId="63402BF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2FE290FF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1E15550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20DBCF5" w14:textId="77777777" w:rsidR="001556D4" w:rsidRPr="00A51F14" w:rsidRDefault="001556D4" w:rsidP="001556D4">
      <w:pPr>
        <w:spacing w:before="324" w:line="333" w:lineRule="exact"/>
        <w:ind w:left="72"/>
        <w:rPr>
          <w:rFonts w:ascii="Nunito Sans" w:hAnsi="Nunito Sans"/>
          <w:b/>
          <w:color w:val="000000"/>
          <w:spacing w:val="-10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pacing w:val="-10"/>
          <w:sz w:val="24"/>
          <w:lang w:val="pl-PL"/>
        </w:rPr>
        <w:t>CEL KREDYTU/POŻYCZKI</w:t>
      </w:r>
    </w:p>
    <w:p w14:paraId="6416BFC5" w14:textId="77777777" w:rsidR="001556D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252" w:line="240" w:lineRule="exact"/>
        <w:ind w:left="432" w:hanging="360"/>
        <w:rPr>
          <w:rFonts w:ascii="Nunito Sans" w:hAnsi="Nunito Sans"/>
          <w:color w:val="000000"/>
          <w:spacing w:val="12"/>
          <w:sz w:val="19"/>
          <w:lang w:val="pl-PL"/>
        </w:rPr>
      </w:pPr>
      <w:r w:rsidRPr="00A51F14">
        <w:rPr>
          <w:rFonts w:ascii="Nunito Sans" w:hAnsi="Nunito Sans"/>
          <w:color w:val="000000"/>
          <w:spacing w:val="12"/>
          <w:sz w:val="19"/>
          <w:lang w:val="pl-PL"/>
        </w:rPr>
        <w:t>Na jaki cel została przeznaczona pożyczka/kredyt?</w:t>
      </w:r>
      <w:r w:rsidRPr="00A51F14">
        <w:rPr>
          <w:rFonts w:ascii="Nunito Sans" w:hAnsi="Nunito Sans"/>
          <w:color w:val="000000"/>
          <w:spacing w:val="12"/>
          <w:sz w:val="19"/>
          <w:lang w:val="pl-PL"/>
        </w:rPr>
        <w:br/>
        <w:t>………………………………</w:t>
      </w:r>
      <w:r>
        <w:rPr>
          <w:rFonts w:ascii="Nunito Sans" w:hAnsi="Nunito Sans"/>
          <w:color w:val="000000"/>
          <w:spacing w:val="12"/>
          <w:sz w:val="19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C7CE52" w14:textId="77777777" w:rsidR="001556D4" w:rsidRPr="00A51F14" w:rsidRDefault="001556D4" w:rsidP="001556D4">
      <w:pPr>
        <w:tabs>
          <w:tab w:val="decimal" w:pos="360"/>
          <w:tab w:val="decimal" w:pos="432"/>
        </w:tabs>
        <w:spacing w:before="252" w:line="240" w:lineRule="exact"/>
        <w:ind w:left="432"/>
        <w:rPr>
          <w:rFonts w:ascii="Nunito Sans" w:hAnsi="Nunito Sans"/>
          <w:color w:val="000000"/>
          <w:spacing w:val="12"/>
          <w:sz w:val="19"/>
          <w:lang w:val="pl-PL"/>
        </w:rPr>
      </w:pPr>
    </w:p>
    <w:p w14:paraId="274303E5" w14:textId="77777777" w:rsidR="001556D4" w:rsidRPr="00A51F1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108" w:line="271" w:lineRule="exact"/>
        <w:ind w:left="432" w:hanging="360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jakakolwiek część wypłaconego kredytu/pożyczki została przeznaczona na sfinansowanie </w:t>
      </w: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działalności gospodarczej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492523B1" w14:textId="77777777" w:rsidTr="006D274B">
        <w:tc>
          <w:tcPr>
            <w:tcW w:w="3043" w:type="dxa"/>
          </w:tcPr>
          <w:p w14:paraId="50F93571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0384144F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7D0BCF85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30D7193D" w14:textId="77777777" w:rsidR="001556D4" w:rsidRPr="00A51F14" w:rsidRDefault="001556D4" w:rsidP="001556D4">
      <w:pPr>
        <w:ind w:firstLine="72"/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8"/>
          <w:sz w:val="18"/>
          <w:szCs w:val="18"/>
          <w:lang w:val="pl-PL"/>
        </w:rPr>
        <w:t>Jeśli TAK — proszę podać kwotę oraz cel</w:t>
      </w:r>
    </w:p>
    <w:p w14:paraId="46F00E21" w14:textId="77777777" w:rsidR="001556D4" w:rsidRPr="00A51F14" w:rsidRDefault="001556D4" w:rsidP="001556D4">
      <w:pPr>
        <w:numPr>
          <w:ilvl w:val="0"/>
          <w:numId w:val="2"/>
        </w:numPr>
        <w:tabs>
          <w:tab w:val="clear" w:pos="360"/>
          <w:tab w:val="decimal" w:pos="432"/>
        </w:tabs>
        <w:spacing w:before="360" w:line="324" w:lineRule="auto"/>
        <w:ind w:left="432" w:hanging="360"/>
        <w:jc w:val="both"/>
        <w:rPr>
          <w:rFonts w:ascii="Nunito Sans" w:hAnsi="Nunito Sans"/>
          <w:color w:val="000000"/>
          <w:spacing w:val="6"/>
          <w:sz w:val="19"/>
          <w:lang w:val="pl-PL"/>
        </w:rPr>
      </w:pPr>
      <w:r w:rsidRPr="00A51F14">
        <w:rPr>
          <w:rFonts w:ascii="Nunito Sans" w:hAnsi="Nunito Sans"/>
          <w:color w:val="000000"/>
          <w:spacing w:val="6"/>
          <w:sz w:val="19"/>
          <w:lang w:val="pl-PL"/>
        </w:rPr>
        <w:t xml:space="preserve">Jeśli celem kredytu/pożyczki była konsolidacja/sfinansowanie wcześniejszych zobowiązań to czy </w:t>
      </w: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te zobowiązania (wcześniejsze) były powiązane z prowadzeniem przez Państwa ew. inne osoby </w:t>
      </w: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działalności gospodarczej?</w:t>
      </w:r>
    </w:p>
    <w:p w14:paraId="025AE115" w14:textId="77777777" w:rsidR="001556D4" w:rsidRPr="00A51F14" w:rsidRDefault="001556D4" w:rsidP="001556D4">
      <w:pPr>
        <w:spacing w:before="72" w:line="206" w:lineRule="auto"/>
        <w:ind w:left="360"/>
        <w:rPr>
          <w:rFonts w:ascii="Nunito Sans" w:hAnsi="Nunito Sans"/>
          <w:b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1556D4" w14:paraId="630D0762" w14:textId="77777777" w:rsidTr="006D274B">
        <w:tc>
          <w:tcPr>
            <w:tcW w:w="3043" w:type="dxa"/>
          </w:tcPr>
          <w:p w14:paraId="737994FA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1A553D6D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532239B7" w14:textId="77777777" w:rsidR="001556D4" w:rsidRDefault="001556D4" w:rsidP="006D274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055E1259" w14:textId="77777777" w:rsidR="00FD2736" w:rsidRPr="00A51F14" w:rsidRDefault="00FD2736" w:rsidP="00FD2736">
      <w:pPr>
        <w:spacing w:before="684" w:line="201" w:lineRule="auto"/>
        <w:ind w:left="72"/>
        <w:rPr>
          <w:rFonts w:ascii="Nunito Sans" w:hAnsi="Nunito Sans"/>
          <w:b/>
          <w:color w:val="000000"/>
          <w:sz w:val="24"/>
          <w:lang w:val="pl-PL"/>
        </w:rPr>
      </w:pPr>
      <w:r w:rsidRPr="00A51F14">
        <w:rPr>
          <w:rFonts w:ascii="Nunito Sans" w:hAnsi="Nunito Sans"/>
          <w:b/>
          <w:color w:val="000000"/>
          <w:sz w:val="24"/>
          <w:lang w:val="pl-PL"/>
        </w:rPr>
        <w:t>WYKONYWANIE UMOWY</w:t>
      </w:r>
    </w:p>
    <w:p w14:paraId="04F28906" w14:textId="77777777" w:rsidR="00FD2736" w:rsidRPr="00A51F14" w:rsidRDefault="00FD2736" w:rsidP="00FD2736">
      <w:pPr>
        <w:numPr>
          <w:ilvl w:val="0"/>
          <w:numId w:val="3"/>
        </w:numPr>
        <w:tabs>
          <w:tab w:val="clear" w:pos="360"/>
          <w:tab w:val="decimal" w:pos="432"/>
        </w:tabs>
        <w:spacing w:before="324" w:line="360" w:lineRule="auto"/>
        <w:ind w:left="432" w:right="4536" w:hanging="360"/>
        <w:rPr>
          <w:rFonts w:ascii="Nunito Sans" w:hAnsi="Nunito Sans"/>
          <w:color w:val="000000"/>
          <w:spacing w:val="2"/>
          <w:sz w:val="19"/>
          <w:lang w:val="pl-PL"/>
        </w:rPr>
      </w:pPr>
      <w:r w:rsidRPr="00A51F14">
        <w:rPr>
          <w:rFonts w:ascii="Nunito Sans" w:hAnsi="Nunito Sans"/>
          <w:color w:val="000000"/>
          <w:spacing w:val="2"/>
          <w:sz w:val="19"/>
          <w:lang w:val="pl-PL"/>
        </w:rPr>
        <w:t xml:space="preserve">Czy do Umowy zostały zawarte Aneksy, ugody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52BE1E8F" w14:textId="77777777" w:rsidTr="004F04AB">
        <w:tc>
          <w:tcPr>
            <w:tcW w:w="3043" w:type="dxa"/>
          </w:tcPr>
          <w:p w14:paraId="677F507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1A3FDD26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1F13B97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2A72D1D" w14:textId="77777777" w:rsidR="00FD2736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  <w:r w:rsidRPr="00A51F14"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  <w:t>Jeśli TAK — proszę podać datę i ew. czego dotyczyły?</w:t>
      </w:r>
    </w:p>
    <w:p w14:paraId="427A9138" w14:textId="77777777" w:rsidR="00FD2736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7321E975" w14:textId="77777777" w:rsidR="00FD2736" w:rsidRPr="00A51F14" w:rsidRDefault="00FD2736" w:rsidP="00FD2736">
      <w:pPr>
        <w:spacing w:before="10"/>
        <w:ind w:left="432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77061EB8" w14:textId="77777777" w:rsidR="00FD2736" w:rsidRDefault="00FD2736" w:rsidP="00FD2736">
      <w:pPr>
        <w:numPr>
          <w:ilvl w:val="0"/>
          <w:numId w:val="3"/>
        </w:numPr>
        <w:tabs>
          <w:tab w:val="clear" w:pos="360"/>
          <w:tab w:val="decimal" w:pos="432"/>
          <w:tab w:val="right" w:pos="6379"/>
        </w:tabs>
        <w:spacing w:before="324"/>
        <w:ind w:left="432" w:hanging="360"/>
        <w:rPr>
          <w:rFonts w:ascii="Nunito Sans" w:hAnsi="Nunito Sans"/>
          <w:color w:val="000000"/>
          <w:spacing w:val="6"/>
          <w:sz w:val="19"/>
          <w:lang w:val="pl-PL"/>
        </w:rPr>
      </w:pPr>
      <w:r w:rsidRPr="00A51F14">
        <w:rPr>
          <w:rFonts w:ascii="Nunito Sans" w:hAnsi="Nunito Sans"/>
          <w:color w:val="000000"/>
          <w:spacing w:val="6"/>
          <w:sz w:val="19"/>
          <w:lang w:val="pl-PL"/>
        </w:rPr>
        <w:t>Czy występują jakieś zaległości w spłacie kredytu/pożyczki?</w:t>
      </w:r>
      <w:r w:rsidRPr="00A51F14">
        <w:rPr>
          <w:rFonts w:ascii="Nunito Sans" w:hAnsi="Nunito Sans"/>
          <w:color w:val="000000"/>
          <w:spacing w:val="6"/>
          <w:sz w:val="19"/>
          <w:lang w:val="pl-PL"/>
        </w:rPr>
        <w:tab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15CDEAC4" w14:textId="77777777" w:rsidTr="004F04AB">
        <w:tc>
          <w:tcPr>
            <w:tcW w:w="3043" w:type="dxa"/>
          </w:tcPr>
          <w:p w14:paraId="40D5645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557836CD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7FDB2957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17B413EF" w14:textId="77777777" w:rsidR="00FD2736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  <w:t xml:space="preserve">Jeśli TAK— proszę o informację, czy Bank wezwał Państwa do zapłaty, wypowiedział umowę, sprawa </w:t>
      </w:r>
      <w:r w:rsidRPr="008C5A03">
        <w:rPr>
          <w:rFonts w:ascii="Nunito Sans" w:hAnsi="Nunito Sans"/>
          <w:bCs/>
          <w:i/>
          <w:color w:val="000000"/>
          <w:spacing w:val="-5"/>
          <w:sz w:val="18"/>
          <w:szCs w:val="18"/>
          <w:lang w:val="pl-PL"/>
        </w:rPr>
        <w:t xml:space="preserve">została skierowana do sądu, komornika? Dodatkowo prosimy o przekazanie kopii lub oryginałów </w:t>
      </w:r>
      <w:r w:rsidRPr="008C5A03"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  <w:t>wszystkich dokumentów otrzymanych z Banku i ewentualnie z Sądu lub od Komornika.</w:t>
      </w:r>
    </w:p>
    <w:p w14:paraId="726D6A2C" w14:textId="77777777" w:rsidR="00FD2736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4"/>
          <w:sz w:val="18"/>
          <w:szCs w:val="18"/>
          <w:lang w:val="pl-PL"/>
        </w:rPr>
      </w:pPr>
    </w:p>
    <w:p w14:paraId="6A8F1C95" w14:textId="77777777" w:rsidR="00FD2736" w:rsidRPr="008C5A03" w:rsidRDefault="00FD2736" w:rsidP="00FD2736">
      <w:pPr>
        <w:spacing w:line="288" w:lineRule="exact"/>
        <w:jc w:val="both"/>
        <w:rPr>
          <w:rFonts w:ascii="Nunito Sans" w:hAnsi="Nunito Sans"/>
          <w:bCs/>
          <w:i/>
          <w:color w:val="000000"/>
          <w:spacing w:val="-7"/>
          <w:sz w:val="18"/>
          <w:szCs w:val="18"/>
          <w:lang w:val="pl-PL"/>
        </w:rPr>
      </w:pPr>
    </w:p>
    <w:p w14:paraId="0F48710D" w14:textId="77777777" w:rsidR="00FD2736" w:rsidRDefault="00FD2736" w:rsidP="00FD2736">
      <w:pPr>
        <w:numPr>
          <w:ilvl w:val="0"/>
          <w:numId w:val="4"/>
        </w:numPr>
        <w:tabs>
          <w:tab w:val="clear" w:pos="360"/>
          <w:tab w:val="decimal" w:pos="504"/>
          <w:tab w:val="right" w:pos="5778"/>
        </w:tabs>
        <w:ind w:left="144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>Czy dokonali Państwo spłaty kredytu w całości?</w:t>
      </w:r>
      <w:r w:rsidRPr="00A51F14">
        <w:rPr>
          <w:rFonts w:ascii="Nunito Sans" w:hAnsi="Nunito Sans"/>
          <w:color w:val="000000"/>
          <w:spacing w:val="7"/>
          <w:sz w:val="19"/>
          <w:lang w:val="pl-PL"/>
        </w:rPr>
        <w:tab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2B1BA7D2" w14:textId="77777777" w:rsidTr="004F04AB">
        <w:tc>
          <w:tcPr>
            <w:tcW w:w="3043" w:type="dxa"/>
          </w:tcPr>
          <w:p w14:paraId="6925A8EE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64CEAEEA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8193BE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F01DEC8" w14:textId="77777777" w:rsidR="00FD2736" w:rsidRPr="00A51F14" w:rsidRDefault="00FD2736" w:rsidP="00FD2736">
      <w:pPr>
        <w:tabs>
          <w:tab w:val="decimal" w:pos="360"/>
          <w:tab w:val="decimal" w:pos="504"/>
          <w:tab w:val="right" w:pos="5778"/>
        </w:tabs>
        <w:ind w:left="144"/>
        <w:rPr>
          <w:rFonts w:ascii="Nunito Sans" w:hAnsi="Nunito Sans"/>
          <w:color w:val="000000"/>
          <w:spacing w:val="7"/>
          <w:sz w:val="19"/>
          <w:lang w:val="pl-PL"/>
        </w:rPr>
      </w:pPr>
    </w:p>
    <w:p w14:paraId="65CC8109" w14:textId="77777777" w:rsidR="00FD2736" w:rsidRPr="00A51F14" w:rsidRDefault="00FD2736" w:rsidP="00FD2736">
      <w:pPr>
        <w:numPr>
          <w:ilvl w:val="0"/>
          <w:numId w:val="4"/>
        </w:numPr>
        <w:tabs>
          <w:tab w:val="clear" w:pos="360"/>
          <w:tab w:val="decimal" w:pos="504"/>
        </w:tabs>
        <w:spacing w:before="648" w:line="233" w:lineRule="exact"/>
        <w:ind w:left="144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>Czy w trakcie trwania Umowy doszło do:</w:t>
      </w:r>
    </w:p>
    <w:p w14:paraId="717F2310" w14:textId="77777777" w:rsidR="00FD2736" w:rsidRDefault="00FD2736" w:rsidP="00FD2736">
      <w:pPr>
        <w:numPr>
          <w:ilvl w:val="0"/>
          <w:numId w:val="5"/>
        </w:numPr>
        <w:tabs>
          <w:tab w:val="clear" w:pos="432"/>
          <w:tab w:val="decimal" w:pos="792"/>
        </w:tabs>
        <w:spacing w:before="252" w:after="144" w:line="253" w:lineRule="exact"/>
        <w:ind w:left="792" w:right="2808" w:hanging="432"/>
        <w:rPr>
          <w:rFonts w:ascii="Nunito Sans" w:hAnsi="Nunito Sans"/>
          <w:color w:val="000000"/>
          <w:spacing w:val="3"/>
          <w:sz w:val="19"/>
          <w:lang w:val="pl-PL"/>
        </w:rPr>
      </w:pPr>
      <w:r w:rsidRPr="00A51F14">
        <w:rPr>
          <w:rFonts w:ascii="Nunito Sans" w:hAnsi="Nunito Sans"/>
          <w:color w:val="000000"/>
          <w:spacing w:val="3"/>
          <w:sz w:val="19"/>
          <w:lang w:val="pl-PL"/>
        </w:rPr>
        <w:t xml:space="preserve">zwolnienia jakiekolwiek kredytobiorcy/pożyczkobiorcy z długu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1546FBCF" w14:textId="77777777" w:rsidTr="004F04AB">
        <w:tc>
          <w:tcPr>
            <w:tcW w:w="3043" w:type="dxa"/>
          </w:tcPr>
          <w:p w14:paraId="35711320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4DF7854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2BC08F5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F36DE75" w14:textId="77777777" w:rsidR="00FD2736" w:rsidRDefault="00FD2736" w:rsidP="00FD2736">
      <w:pPr>
        <w:numPr>
          <w:ilvl w:val="0"/>
          <w:numId w:val="6"/>
        </w:numPr>
        <w:tabs>
          <w:tab w:val="clear" w:pos="360"/>
          <w:tab w:val="decimal" w:pos="720"/>
        </w:tabs>
        <w:spacing w:before="468" w:after="144"/>
        <w:ind w:left="360"/>
        <w:rPr>
          <w:rFonts w:ascii="Nunito Sans" w:hAnsi="Nunito Sans"/>
          <w:color w:val="000000"/>
          <w:spacing w:val="7"/>
          <w:sz w:val="19"/>
          <w:lang w:val="pl-PL"/>
        </w:rPr>
      </w:pPr>
      <w:r w:rsidRPr="00A51F14">
        <w:rPr>
          <w:rFonts w:ascii="Nunito Sans" w:hAnsi="Nunito Sans"/>
          <w:color w:val="000000"/>
          <w:spacing w:val="7"/>
          <w:sz w:val="19"/>
          <w:lang w:val="pl-PL"/>
        </w:rPr>
        <w:t xml:space="preserve">przystąpienia do długu przez innego kredytobiorcę/pożyczkobiorcę? 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4836938D" w14:textId="77777777" w:rsidTr="004F04AB">
        <w:tc>
          <w:tcPr>
            <w:tcW w:w="3043" w:type="dxa"/>
          </w:tcPr>
          <w:p w14:paraId="5701196D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lastRenderedPageBreak/>
              <w:t>TAK</w:t>
            </w:r>
          </w:p>
        </w:tc>
        <w:tc>
          <w:tcPr>
            <w:tcW w:w="3043" w:type="dxa"/>
          </w:tcPr>
          <w:p w14:paraId="60394C27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112B610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0C756AC" w14:textId="77777777" w:rsidR="00FD2736" w:rsidRPr="008C5A03" w:rsidRDefault="00FD2736" w:rsidP="00FD2736">
      <w:pPr>
        <w:numPr>
          <w:ilvl w:val="0"/>
          <w:numId w:val="7"/>
        </w:numPr>
        <w:tabs>
          <w:tab w:val="clear" w:pos="432"/>
          <w:tab w:val="decimal" w:pos="504"/>
          <w:tab w:val="left" w:pos="1107"/>
          <w:tab w:val="left" w:pos="1620"/>
          <w:tab w:val="left" w:pos="2592"/>
          <w:tab w:val="left" w:pos="3663"/>
          <w:tab w:val="left" w:pos="4716"/>
          <w:tab w:val="left" w:pos="5661"/>
          <w:tab w:val="left" w:pos="6264"/>
          <w:tab w:val="left" w:pos="7272"/>
          <w:tab w:val="right" w:pos="9083"/>
        </w:tabs>
        <w:spacing w:before="648" w:line="321" w:lineRule="auto"/>
        <w:ind w:left="504" w:right="72" w:hanging="432"/>
        <w:rPr>
          <w:rFonts w:ascii="Nunito Sans" w:hAnsi="Nunito Sans"/>
          <w:color w:val="000000"/>
          <w:sz w:val="19"/>
          <w:lang w:val="pl-PL"/>
        </w:rPr>
      </w:pPr>
      <w:r w:rsidRPr="00A51F14">
        <w:rPr>
          <w:rFonts w:ascii="Nunito Sans" w:hAnsi="Nunito Sans"/>
          <w:color w:val="000000"/>
          <w:sz w:val="19"/>
          <w:lang w:val="pl-PL"/>
        </w:rPr>
        <w:t>Czy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w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trakcie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trwania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Umowy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doszło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do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śmierci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>któregokolwiek</w:t>
      </w:r>
      <w:r w:rsidRPr="00A51F14">
        <w:rPr>
          <w:rFonts w:ascii="Nunito Sans" w:hAnsi="Nunito Sans"/>
          <w:color w:val="000000"/>
          <w:sz w:val="19"/>
          <w:lang w:val="pl-PL"/>
        </w:rPr>
        <w:tab/>
        <w:t xml:space="preserve">z </w:t>
      </w:r>
      <w:r w:rsidRPr="00A51F14">
        <w:rPr>
          <w:rFonts w:ascii="Nunito Sans" w:hAnsi="Nunito Sans"/>
          <w:color w:val="000000"/>
          <w:sz w:val="19"/>
          <w:lang w:val="pl-PL"/>
        </w:rPr>
        <w:br/>
      </w:r>
      <w:r w:rsidRPr="00A51F14">
        <w:rPr>
          <w:rFonts w:ascii="Nunito Sans" w:hAnsi="Nunito Sans"/>
          <w:color w:val="000000"/>
          <w:spacing w:val="8"/>
          <w:sz w:val="19"/>
          <w:lang w:val="pl-PL"/>
        </w:rPr>
        <w:t>kredytobiorców/pożyczkobiorców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229CC175" w14:textId="77777777" w:rsidTr="004F04AB">
        <w:tc>
          <w:tcPr>
            <w:tcW w:w="3043" w:type="dxa"/>
          </w:tcPr>
          <w:p w14:paraId="2A54E52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15E77C3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6C94C6D5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72B66484" w14:textId="77777777" w:rsidR="00FD2736" w:rsidRPr="008C5A03" w:rsidRDefault="00FD2736" w:rsidP="00FD2736">
      <w:pPr>
        <w:spacing w:before="288" w:line="312" w:lineRule="auto"/>
        <w:ind w:right="2952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 xml:space="preserve">Jeśli TAK — czy było prowadzone postępowanie spadkowe? </w:t>
      </w:r>
    </w:p>
    <w:p w14:paraId="5A3B12F0" w14:textId="77777777" w:rsidR="00FD2736" w:rsidRPr="00A51F14" w:rsidRDefault="00FD2736" w:rsidP="00FD2736">
      <w:pPr>
        <w:numPr>
          <w:ilvl w:val="0"/>
          <w:numId w:val="7"/>
        </w:numPr>
        <w:tabs>
          <w:tab w:val="clear" w:pos="432"/>
          <w:tab w:val="decimal" w:pos="504"/>
        </w:tabs>
        <w:spacing w:before="648" w:line="324" w:lineRule="auto"/>
        <w:ind w:left="504" w:right="72" w:hanging="432"/>
        <w:rPr>
          <w:rFonts w:ascii="Nunito Sans" w:hAnsi="Nunito Sans"/>
          <w:color w:val="000000"/>
          <w:spacing w:val="4"/>
          <w:sz w:val="19"/>
          <w:lang w:val="pl-PL"/>
        </w:rPr>
      </w:pPr>
      <w:r w:rsidRPr="00A51F14">
        <w:rPr>
          <w:rFonts w:ascii="Nunito Sans" w:hAnsi="Nunito Sans"/>
          <w:color w:val="000000"/>
          <w:spacing w:val="4"/>
          <w:sz w:val="19"/>
          <w:lang w:val="pl-PL"/>
        </w:rPr>
        <w:t>W przypadku, gdy umowa została zawarta przez osoby pozostające w związku małżeńskim, to prosimy o informację, czy:</w:t>
      </w:r>
    </w:p>
    <w:p w14:paraId="27526C1D" w14:textId="66C28963" w:rsidR="00FD2736" w:rsidRDefault="00FD2736" w:rsidP="00FD2736">
      <w:pPr>
        <w:tabs>
          <w:tab w:val="decimal" w:pos="432"/>
          <w:tab w:val="decimal" w:pos="720"/>
        </w:tabs>
        <w:spacing w:before="252" w:line="118" w:lineRule="exact"/>
        <w:ind w:left="288"/>
        <w:rPr>
          <w:rFonts w:ascii="Nunito Sans" w:hAnsi="Nunito Sans"/>
          <w:color w:val="000000"/>
          <w:spacing w:val="14"/>
          <w:sz w:val="19"/>
          <w:lang w:val="pl-PL"/>
        </w:rPr>
      </w:pPr>
      <w:r w:rsidRPr="00A51F14">
        <w:rPr>
          <w:rFonts w:ascii="Nunito Sans" w:hAnsi="Nunito Sans"/>
          <w:color w:val="000000"/>
          <w:spacing w:val="14"/>
          <w:sz w:val="19"/>
          <w:lang w:val="pl-PL"/>
        </w:rPr>
        <w:t>przez cały okres kredytowania pozostawali Państwo w ustroju wspólnośc</w:t>
      </w:r>
      <w:r>
        <w:rPr>
          <w:rFonts w:ascii="Nunito Sans" w:hAnsi="Nunito Sans"/>
          <w:color w:val="000000"/>
          <w:spacing w:val="14"/>
          <w:sz w:val="19"/>
          <w:lang w:val="pl-PL"/>
        </w:rPr>
        <w:t>i majątkowej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39"/>
        <w:gridCol w:w="2832"/>
        <w:gridCol w:w="2913"/>
      </w:tblGrid>
      <w:tr w:rsidR="00FD2736" w14:paraId="50D0408B" w14:textId="77777777" w:rsidTr="004F04AB">
        <w:tc>
          <w:tcPr>
            <w:tcW w:w="3043" w:type="dxa"/>
          </w:tcPr>
          <w:p w14:paraId="200A4FB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3043" w:type="dxa"/>
          </w:tcPr>
          <w:p w14:paraId="46A17F71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3044" w:type="dxa"/>
          </w:tcPr>
          <w:p w14:paraId="3CA2E8F8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6048F527" w14:textId="77777777" w:rsidR="00FD2736" w:rsidRPr="00A51F14" w:rsidRDefault="00FD2736" w:rsidP="00FD2736">
      <w:pPr>
        <w:tabs>
          <w:tab w:val="decimal" w:pos="432"/>
          <w:tab w:val="decimal" w:pos="720"/>
        </w:tabs>
        <w:spacing w:before="252" w:line="118" w:lineRule="exact"/>
        <w:ind w:left="288"/>
        <w:rPr>
          <w:rFonts w:ascii="Nunito Sans" w:hAnsi="Nunito Sans"/>
          <w:color w:val="000000"/>
          <w:spacing w:val="14"/>
          <w:sz w:val="19"/>
          <w:lang w:val="pl-PL"/>
        </w:rPr>
      </w:pPr>
    </w:p>
    <w:p w14:paraId="69F1BF25" w14:textId="77777777" w:rsidR="00FD2736" w:rsidRPr="00A51F14" w:rsidRDefault="00FD2736" w:rsidP="00FD2736">
      <w:pPr>
        <w:tabs>
          <w:tab w:val="decimal" w:pos="432"/>
          <w:tab w:val="decimal" w:pos="720"/>
        </w:tabs>
        <w:spacing w:before="252"/>
        <w:ind w:left="288"/>
        <w:rPr>
          <w:rFonts w:ascii="Nunito Sans" w:hAnsi="Nunito Sans"/>
          <w:color w:val="000000"/>
          <w:spacing w:val="5"/>
          <w:sz w:val="19"/>
          <w:lang w:val="pl-PL"/>
        </w:rPr>
      </w:pPr>
      <w:r w:rsidRPr="00A51F14">
        <w:rPr>
          <w:rFonts w:ascii="Nunito Sans" w:hAnsi="Nunito Sans"/>
          <w:color w:val="000000"/>
          <w:spacing w:val="5"/>
          <w:sz w:val="19"/>
          <w:lang w:val="pl-PL"/>
        </w:rPr>
        <w:t xml:space="preserve">czy została zawarta małżeńska umowa majątkowa </w:t>
      </w:r>
      <w:r>
        <w:rPr>
          <w:rFonts w:ascii="Nunito Sans" w:hAnsi="Nunito Sans"/>
          <w:color w:val="000000"/>
          <w:spacing w:val="5"/>
          <w:sz w:val="19"/>
          <w:lang w:val="pl-PL"/>
        </w:rPr>
        <w:t>?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40"/>
        <w:gridCol w:w="2832"/>
        <w:gridCol w:w="2912"/>
      </w:tblGrid>
      <w:tr w:rsidR="00FD2736" w14:paraId="20B86AFB" w14:textId="77777777" w:rsidTr="004F04AB">
        <w:tc>
          <w:tcPr>
            <w:tcW w:w="2912" w:type="dxa"/>
          </w:tcPr>
          <w:p w14:paraId="7A3ED072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TAK</w:t>
            </w:r>
          </w:p>
        </w:tc>
        <w:tc>
          <w:tcPr>
            <w:tcW w:w="2907" w:type="dxa"/>
          </w:tcPr>
          <w:p w14:paraId="56CF95BB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</w:t>
            </w:r>
          </w:p>
        </w:tc>
        <w:tc>
          <w:tcPr>
            <w:tcW w:w="2959" w:type="dxa"/>
          </w:tcPr>
          <w:p w14:paraId="74B00B8F" w14:textId="77777777" w:rsidR="00FD2736" w:rsidRDefault="00FD2736" w:rsidP="004F04AB">
            <w:pPr>
              <w:tabs>
                <w:tab w:val="decimal" w:pos="360"/>
                <w:tab w:val="decimal" w:pos="432"/>
              </w:tabs>
              <w:spacing w:before="252" w:after="468" w:line="256" w:lineRule="exact"/>
              <w:ind w:right="648"/>
              <w:jc w:val="center"/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</w:pPr>
            <w:r>
              <w:rPr>
                <w:rFonts w:ascii="Nunito Sans" w:hAnsi="Nunito Sans"/>
                <w:color w:val="000000"/>
                <w:spacing w:val="3"/>
                <w:sz w:val="19"/>
                <w:lang w:val="pl-PL"/>
              </w:rPr>
              <w:t>NIE PAMIĘTAM</w:t>
            </w:r>
          </w:p>
        </w:tc>
      </w:tr>
    </w:tbl>
    <w:p w14:paraId="5DECE6BD" w14:textId="77777777" w:rsidR="00FD2736" w:rsidRPr="008C5A03" w:rsidRDefault="00FD2736" w:rsidP="00FD2736">
      <w:pPr>
        <w:spacing w:before="288" w:line="312" w:lineRule="auto"/>
        <w:ind w:right="2952"/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</w:pPr>
      <w:r w:rsidRPr="008C5A03"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 xml:space="preserve">Jeśli TAK — </w:t>
      </w:r>
      <w:r>
        <w:rPr>
          <w:rFonts w:ascii="Nunito Sans" w:hAnsi="Nunito Sans"/>
          <w:bCs/>
          <w:i/>
          <w:color w:val="000000"/>
          <w:spacing w:val="-9"/>
          <w:sz w:val="18"/>
          <w:szCs w:val="18"/>
          <w:lang w:val="pl-PL"/>
        </w:rPr>
        <w:t>prosimy o jej przekazanie</w:t>
      </w:r>
    </w:p>
    <w:p w14:paraId="645CCC68" w14:textId="77777777" w:rsidR="00FD2736" w:rsidRPr="008C5A03" w:rsidRDefault="00FD2736" w:rsidP="00FD2736">
      <w:pPr>
        <w:rPr>
          <w:lang w:val="pl-PL"/>
        </w:rPr>
      </w:pPr>
    </w:p>
    <w:p w14:paraId="0F95B74D" w14:textId="0E937E5F" w:rsidR="00995BF7" w:rsidRPr="00FD2736" w:rsidRDefault="00995BF7" w:rsidP="00FD2736">
      <w:pPr>
        <w:rPr>
          <w:lang w:val="pl-PL"/>
        </w:rPr>
      </w:pPr>
    </w:p>
    <w:sectPr w:rsidR="00995BF7" w:rsidRPr="00FD27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73C4" w14:textId="77777777" w:rsidR="00B043A1" w:rsidRDefault="00B043A1" w:rsidP="00F66D0D">
      <w:r>
        <w:separator/>
      </w:r>
    </w:p>
  </w:endnote>
  <w:endnote w:type="continuationSeparator" w:id="0">
    <w:p w14:paraId="59800797" w14:textId="77777777" w:rsidR="00B043A1" w:rsidRDefault="00B043A1" w:rsidP="00F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 Normal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5A33" w14:textId="48C8A5B6" w:rsidR="00F66D0D" w:rsidRDefault="00F66D0D" w:rsidP="00F66D0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A142D" wp14:editId="1566FBFA">
          <wp:simplePos x="0" y="0"/>
          <wp:positionH relativeFrom="column">
            <wp:posOffset>-22860</wp:posOffset>
          </wp:positionH>
          <wp:positionV relativeFrom="page">
            <wp:posOffset>10020300</wp:posOffset>
          </wp:positionV>
          <wp:extent cx="5882400" cy="669600"/>
          <wp:effectExtent l="0" t="0" r="4445" b="0"/>
          <wp:wrapTopAndBottom/>
          <wp:docPr id="2105369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369701" name="Obraz 2105369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4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2B17" w14:textId="77777777" w:rsidR="00B043A1" w:rsidRDefault="00B043A1" w:rsidP="00F66D0D">
      <w:r>
        <w:separator/>
      </w:r>
    </w:p>
  </w:footnote>
  <w:footnote w:type="continuationSeparator" w:id="0">
    <w:p w14:paraId="1EC978ED" w14:textId="77777777" w:rsidR="00B043A1" w:rsidRDefault="00B043A1" w:rsidP="00F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8E6" w14:textId="547F46AA" w:rsidR="00F66D0D" w:rsidRDefault="00F66D0D" w:rsidP="00F66D0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1C6C9C4" wp14:editId="4A7BBA34">
          <wp:simplePos x="0" y="0"/>
          <wp:positionH relativeFrom="column">
            <wp:align>center</wp:align>
          </wp:positionH>
          <wp:positionV relativeFrom="page">
            <wp:posOffset>183515</wp:posOffset>
          </wp:positionV>
          <wp:extent cx="1429200" cy="957600"/>
          <wp:effectExtent l="0" t="0" r="0" b="0"/>
          <wp:wrapTopAndBottom/>
          <wp:docPr id="109497967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79670" name="Grafika 10949796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2CC"/>
    <w:multiLevelType w:val="multilevel"/>
    <w:tmpl w:val="2740247E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2578CE"/>
    <w:multiLevelType w:val="multilevel"/>
    <w:tmpl w:val="AC9C8FD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581E24"/>
    <w:multiLevelType w:val="multilevel"/>
    <w:tmpl w:val="205838C6"/>
    <w:lvl w:ilvl="0">
      <w:start w:val="1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EC612D"/>
    <w:multiLevelType w:val="multilevel"/>
    <w:tmpl w:val="A83C9F3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C2DC6"/>
    <w:multiLevelType w:val="multilevel"/>
    <w:tmpl w:val="8806C2CA"/>
    <w:lvl w:ilvl="0">
      <w:start w:val="2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324B3"/>
    <w:multiLevelType w:val="multilevel"/>
    <w:tmpl w:val="45F63AC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F73A68"/>
    <w:multiLevelType w:val="multilevel"/>
    <w:tmpl w:val="D452E3D8"/>
    <w:lvl w:ilvl="0">
      <w:start w:val="19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9551205">
    <w:abstractNumId w:val="1"/>
  </w:num>
  <w:num w:numId="2" w16cid:durableId="1441336581">
    <w:abstractNumId w:val="0"/>
  </w:num>
  <w:num w:numId="3" w16cid:durableId="1072892845">
    <w:abstractNumId w:val="2"/>
  </w:num>
  <w:num w:numId="4" w16cid:durableId="1931741264">
    <w:abstractNumId w:val="6"/>
  </w:num>
  <w:num w:numId="5" w16cid:durableId="1698844872">
    <w:abstractNumId w:val="3"/>
  </w:num>
  <w:num w:numId="6" w16cid:durableId="957643367">
    <w:abstractNumId w:val="5"/>
  </w:num>
  <w:num w:numId="7" w16cid:durableId="172163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E5"/>
    <w:rsid w:val="00084F35"/>
    <w:rsid w:val="00131747"/>
    <w:rsid w:val="00141901"/>
    <w:rsid w:val="001556D4"/>
    <w:rsid w:val="00200302"/>
    <w:rsid w:val="00295DFB"/>
    <w:rsid w:val="002F3CBF"/>
    <w:rsid w:val="00417F8F"/>
    <w:rsid w:val="0044316A"/>
    <w:rsid w:val="00505D41"/>
    <w:rsid w:val="00585AF3"/>
    <w:rsid w:val="00914D96"/>
    <w:rsid w:val="00947430"/>
    <w:rsid w:val="00995BF7"/>
    <w:rsid w:val="009C7C36"/>
    <w:rsid w:val="00A45CE5"/>
    <w:rsid w:val="00B043A1"/>
    <w:rsid w:val="00DF157C"/>
    <w:rsid w:val="00F631E5"/>
    <w:rsid w:val="00F66D0D"/>
    <w:rsid w:val="00F83C23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EBA5"/>
  <w15:chartTrackingRefBased/>
  <w15:docId w15:val="{1A34ABFE-EC23-4A83-B7C5-0A323C7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736"/>
    <w:pPr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5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5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5C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C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5C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5C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IOP">
    <w:name w:val="EIOP"/>
    <w:link w:val="EIOPZnak"/>
    <w:autoRedefine/>
    <w:qFormat/>
    <w:rsid w:val="00DF157C"/>
    <w:pPr>
      <w:tabs>
        <w:tab w:val="left" w:pos="1418"/>
      </w:tabs>
      <w:spacing w:before="240" w:after="280" w:line="276" w:lineRule="auto"/>
      <w:jc w:val="both"/>
    </w:pPr>
    <w:rPr>
      <w:rFonts w:ascii="Nunito Sans Normal" w:hAnsi="Nunito Sans Normal"/>
    </w:rPr>
  </w:style>
  <w:style w:type="character" w:customStyle="1" w:styleId="EIOPZnak">
    <w:name w:val="EIOP Znak"/>
    <w:basedOn w:val="Domylnaczcionkaakapitu"/>
    <w:link w:val="EIOP"/>
    <w:rsid w:val="00DF157C"/>
    <w:rPr>
      <w:rFonts w:ascii="Nunito Sans Normal" w:hAnsi="Nunito Sans Normal"/>
    </w:rPr>
  </w:style>
  <w:style w:type="character" w:customStyle="1" w:styleId="Nagwek1Znak">
    <w:name w:val="Nagłówek 1 Znak"/>
    <w:basedOn w:val="Domylnaczcionkaakapitu"/>
    <w:link w:val="Nagwek1"/>
    <w:uiPriority w:val="9"/>
    <w:rsid w:val="00A45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5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C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5C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5C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C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5C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5C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5C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5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5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5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5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5C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5C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5C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C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5CE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D0D"/>
  </w:style>
  <w:style w:type="paragraph" w:styleId="Stopka">
    <w:name w:val="footer"/>
    <w:basedOn w:val="Normalny"/>
    <w:link w:val="StopkaZnak"/>
    <w:uiPriority w:val="99"/>
    <w:unhideWhenUsed/>
    <w:rsid w:val="00F66D0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D0D"/>
    <w:rPr>
      <w:vertAlign w:val="superscript"/>
    </w:rPr>
  </w:style>
  <w:style w:type="table" w:styleId="Tabela-Siatka">
    <w:name w:val="Table Grid"/>
    <w:basedOn w:val="Standardowy"/>
    <w:uiPriority w:val="39"/>
    <w:rsid w:val="00FD273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F6A-4FF9-49E6-98BD-D3C2AA5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orska</dc:creator>
  <cp:keywords/>
  <dc:description/>
  <cp:lastModifiedBy>Hanna Gorska</cp:lastModifiedBy>
  <cp:revision>4</cp:revision>
  <cp:lastPrinted>2025-09-23T11:56:00Z</cp:lastPrinted>
  <dcterms:created xsi:type="dcterms:W3CDTF">2026-01-09T22:41:00Z</dcterms:created>
  <dcterms:modified xsi:type="dcterms:W3CDTF">2026-01-11T21:52:00Z</dcterms:modified>
</cp:coreProperties>
</file>